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8072C"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8B78A8">
        <w:rPr>
          <w:lang w:val="en-US"/>
        </w:rPr>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bookmarkStart w:id="20" w:name="_GoBack"/>
      <w:bookmarkEnd w:id="20"/>
    </w:p>
    <w:p w14:paraId="17874935" w14:textId="7521361F" w:rsidR="007B5B18" w:rsidRPr="00342794" w:rsidRDefault="00070C63" w:rsidP="008667B4">
      <w:pPr>
        <w:pStyle w:val="Ttulo2"/>
      </w:pPr>
      <w:bookmarkStart w:id="21" w:name="_Toc199351292"/>
      <w:r w:rsidRPr="00D4438A">
        <w:t>4.</w:t>
      </w:r>
      <w:r>
        <w:t>4</w:t>
      </w:r>
      <w:r w:rsidRPr="00D4438A">
        <w:t xml:space="preserve"> RELATÓRIO DE DESEMPENHO</w:t>
      </w:r>
      <w:bookmarkEnd w:id="21"/>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77777777" w:rsidR="00691936" w:rsidRDefault="00691936" w:rsidP="008667B4">
      <w:r w:rsidRPr="00504759">
        <w:rPr>
          <w:noProof/>
        </w:rPr>
        <w:drawing>
          <wp:inline distT="0" distB="0" distL="0" distR="0" wp14:anchorId="61335C84" wp14:editId="0A710E52">
            <wp:extent cx="5612130" cy="5422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42290"/>
                    </a:xfrm>
                    <a:prstGeom prst="rect">
                      <a:avLst/>
                    </a:prstGeom>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2"/>
    </w:p>
    <w:p w14:paraId="2A60F19A" w14:textId="77777777" w:rsidR="00691936" w:rsidRDefault="00691936" w:rsidP="008667B4">
      <w:r w:rsidRPr="00504759">
        <w:rPr>
          <w:noProof/>
        </w:rPr>
        <w:drawing>
          <wp:inline distT="0" distB="0" distL="0" distR="0" wp14:anchorId="2E3F1584" wp14:editId="4529257F">
            <wp:extent cx="5612130" cy="32404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040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1F06D7C2" w:rsidR="00691936" w:rsidRDefault="00136AC3" w:rsidP="008667B4">
      <w:r>
        <w:t xml:space="preserve"> </w:t>
      </w:r>
      <w:r w:rsidR="00691936" w:rsidRPr="00504759">
        <w:rPr>
          <w:noProof/>
        </w:rPr>
        <w:drawing>
          <wp:inline distT="0" distB="0" distL="0" distR="0" wp14:anchorId="569049FC" wp14:editId="78732202">
            <wp:extent cx="5612130" cy="141414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414145"/>
                    </a:xfrm>
                    <a:prstGeom prst="rect">
                      <a:avLst/>
                    </a:prstGeom>
                  </pic:spPr>
                </pic:pic>
              </a:graphicData>
            </a:graphic>
          </wp:inline>
        </w:drawing>
      </w:r>
    </w:p>
    <w:p w14:paraId="7F341CA8" w14:textId="45686B32" w:rsidR="008822E3" w:rsidRPr="00F57265" w:rsidRDefault="00912E3D" w:rsidP="008822E3">
      <w:pPr>
        <w:pStyle w:val="Legenda"/>
      </w:pPr>
      <w:bookmarkStart w:id="23"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3"/>
    </w:p>
    <w:p w14:paraId="333A2688" w14:textId="19BED8A2" w:rsidR="00691936" w:rsidRPr="00F57265" w:rsidRDefault="00ED1596" w:rsidP="00912E3D">
      <w:pPr>
        <w:pStyle w:val="Legenda"/>
      </w:pPr>
      <w:r w:rsidRPr="00ED1596">
        <w:rPr>
          <w:highlight w:val="yellow"/>
        </w:rPr>
        <w:t>/* Trocar a cor de fundo para branco e colocar uma figura do repositório do Github */</w:t>
      </w:r>
    </w:p>
    <w:p w14:paraId="41B894DB" w14:textId="64906CF3" w:rsidR="00691936" w:rsidRDefault="00136AC3" w:rsidP="008667B4">
      <w:r>
        <w:t xml:space="preserve"> </w:t>
      </w:r>
      <w:r w:rsidR="00691936">
        <w:br w:type="page"/>
      </w:r>
    </w:p>
    <w:p w14:paraId="6FE3FCAE" w14:textId="59B3E894" w:rsidR="00555C7B" w:rsidRDefault="009C1FF5" w:rsidP="008667B4">
      <w:pPr>
        <w:pStyle w:val="Ttulo1"/>
      </w:pPr>
      <w:bookmarkStart w:id="24" w:name="_Toc192060090"/>
      <w:bookmarkStart w:id="25" w:name="_Toc192060091"/>
      <w:bookmarkStart w:id="26" w:name="_Toc19935129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199351294"/>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8667B4">
      <w:pPr>
        <w:pStyle w:val="Ttulo3"/>
      </w:pPr>
      <w:bookmarkStart w:id="31" w:name="_Toc199351295"/>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3" w:name="_Toc199351296"/>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5" w:name="_Toc199351297"/>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199351298"/>
      <w:r>
        <w:t>5.2 ANÁLISE DOS REQUISITOS</w:t>
      </w:r>
      <w:bookmarkEnd w:id="36"/>
    </w:p>
    <w:p w14:paraId="391A9588" w14:textId="77777777" w:rsidR="00AF5692" w:rsidRDefault="00AF5692" w:rsidP="008667B4">
      <w:pPr>
        <w:pStyle w:val="Ttulo3"/>
      </w:pPr>
    </w:p>
    <w:p w14:paraId="62E7008A" w14:textId="1BF389CE" w:rsidR="006450F4" w:rsidRDefault="000B2F09" w:rsidP="008667B4">
      <w:pPr>
        <w:pStyle w:val="Ttulo3"/>
      </w:pPr>
      <w:bookmarkStart w:id="37" w:name="_Toc199351299"/>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9"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9"/>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40" w:name="_Toc199351300"/>
      <w:r>
        <w:t>5.2.</w:t>
      </w:r>
      <w:r w:rsidR="00C15E21">
        <w:t>2</w:t>
      </w:r>
      <w:r w:rsidR="006766ED">
        <w:t xml:space="preserve"> Modelo </w:t>
      </w:r>
      <w:r w:rsidR="00C15E21">
        <w:t xml:space="preserve">Conceitual </w:t>
      </w:r>
      <w:r w:rsidR="006766ED">
        <w:t>dos Dados</w:t>
      </w:r>
      <w:bookmarkEnd w:id="40"/>
    </w:p>
    <w:p w14:paraId="0DAEDB1D" w14:textId="79A3CB0E" w:rsidR="0082176F" w:rsidRDefault="000B2F09" w:rsidP="008667B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407192B0" w14:textId="7025F49C" w:rsidR="00950FC6" w:rsidRDefault="00AC3A43" w:rsidP="008667B4">
      <w:r w:rsidRPr="00AC3A43">
        <w:rPr>
          <w:highlight w:val="yellow"/>
        </w:rPr>
        <w:t>/* Banco de Leite precisa ser vinculado ao município */</w:t>
      </w:r>
    </w:p>
    <w:p w14:paraId="7B260073" w14:textId="22053AB3" w:rsidR="00AC3A43" w:rsidRDefault="00AC3A43" w:rsidP="008667B4">
      <w:r w:rsidRPr="00AC3A43">
        <w:rPr>
          <w:highlight w:val="yellow"/>
        </w:rPr>
        <w:t xml:space="preserve">/* CPF e E-mail estão grifados. Retirar </w:t>
      </w:r>
      <w:r>
        <w:rPr>
          <w:highlight w:val="yellow"/>
        </w:rPr>
        <w:t>.</w:t>
      </w:r>
      <w:r w:rsidRPr="00AC3A43">
        <w:rPr>
          <w:highlight w:val="yellow"/>
        </w:rPr>
        <w:t>*/</w:t>
      </w:r>
    </w:p>
    <w:p w14:paraId="64DD87EF" w14:textId="332FFFB0" w:rsidR="00AC3A43" w:rsidRDefault="00AC3A43" w:rsidP="008667B4">
      <w:r w:rsidRPr="00AC3A43">
        <w:rPr>
          <w:highlight w:val="yellow"/>
        </w:rPr>
        <w:t>/* Não entendi “quantidade_mL na entidade Usuário */</w:t>
      </w:r>
    </w:p>
    <w:p w14:paraId="5686D98A" w14:textId="77777777" w:rsidR="00AC3A43" w:rsidRDefault="00AC3A43" w:rsidP="008667B4"/>
    <w:p w14:paraId="355578DD" w14:textId="77777777" w:rsidR="004D139A" w:rsidRDefault="00AC4661" w:rsidP="008667B4">
      <w:pPr>
        <w:pStyle w:val="Ttulo3"/>
      </w:pPr>
      <w:bookmarkStart w:id="43" w:name="_Toc199351301"/>
      <w:bookmarkStart w:id="44" w:name="_Toc192060101"/>
      <w:bookmarkEnd w:id="42"/>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5C3D77A1" w14:textId="4FA5BF79" w:rsidR="0032234D" w:rsidRPr="0032234D" w:rsidRDefault="0032234D" w:rsidP="008667B4">
      <w:pPr>
        <w:rPr>
          <w:highlight w:val="yellow"/>
        </w:rPr>
        <w:sectPr w:rsidR="0032234D" w:rsidRPr="0032234D"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pPr>
      <w:r w:rsidRPr="0032234D">
        <w:rPr>
          <w:highlight w:val="yellow"/>
        </w:rPr>
        <w:t xml:space="preserve">/*Trocar dicas por </w:t>
      </w:r>
      <w:r>
        <w:rPr>
          <w:highlight w:val="yellow"/>
        </w:rPr>
        <w:t>orientação.</w:t>
      </w:r>
      <w:r w:rsidRPr="0032234D">
        <w:rPr>
          <w:highlight w:val="yellow"/>
        </w:rPr>
        <w:t>*/</w:t>
      </w:r>
    </w:p>
    <w:p w14:paraId="2F580DE6" w14:textId="0A79F050" w:rsidR="00555C7B" w:rsidRDefault="00A54773" w:rsidP="008667B4">
      <w:pPr>
        <w:pStyle w:val="Ttulo1"/>
      </w:pPr>
      <w:bookmarkStart w:id="45" w:name="_Toc199351302"/>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7727A0C1"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 xml:space="preserve">permitem criar, atualizar, consultar usuários, </w:t>
      </w:r>
      <w:r w:rsidR="005F3721" w:rsidRPr="00AC3A43">
        <w:rPr>
          <w:highlight w:val="yellow"/>
        </w:rPr>
        <w:t>validar login</w:t>
      </w:r>
      <w:r w:rsidR="005F3721">
        <w:t xml:space="preserve"> 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3104F35D" w14:textId="7AE89153" w:rsidR="006159B9" w:rsidRDefault="006159B9" w:rsidP="008667B4">
      <w:r w:rsidRPr="006159B9">
        <w:rPr>
          <w:highlight w:val="yellow"/>
        </w:rPr>
        <w:t>/* Corrigirei quando o modelo de dados for acertado */</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lastRenderedPageBreak/>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lastRenderedPageBreak/>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r>
      <w:r w:rsidRPr="00D50A1C">
        <w:lastRenderedPageBreak/>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lastRenderedPageBreak/>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lastRenderedPageBreak/>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2BB7" w14:textId="77777777" w:rsidR="00D734D9" w:rsidRDefault="00D734D9" w:rsidP="008667B4">
      <w:r>
        <w:separator/>
      </w:r>
    </w:p>
    <w:p w14:paraId="0415D956" w14:textId="77777777" w:rsidR="00D734D9" w:rsidRDefault="00D734D9" w:rsidP="008667B4"/>
    <w:p w14:paraId="553F6127" w14:textId="77777777" w:rsidR="00D734D9" w:rsidRDefault="00D734D9" w:rsidP="008667B4"/>
    <w:p w14:paraId="7B7EF5BF" w14:textId="77777777" w:rsidR="00D734D9" w:rsidRDefault="00D734D9" w:rsidP="008667B4"/>
    <w:p w14:paraId="50A6A5C2" w14:textId="77777777" w:rsidR="00D734D9" w:rsidRDefault="00D734D9" w:rsidP="008667B4"/>
    <w:p w14:paraId="2431E99B" w14:textId="77777777" w:rsidR="00D734D9" w:rsidRDefault="00D734D9" w:rsidP="008667B4"/>
    <w:p w14:paraId="29DBA8E4" w14:textId="77777777" w:rsidR="00D734D9" w:rsidRDefault="00D734D9" w:rsidP="008667B4"/>
    <w:p w14:paraId="6AEAF48A" w14:textId="77777777" w:rsidR="00D734D9" w:rsidRDefault="00D734D9" w:rsidP="008667B4"/>
    <w:p w14:paraId="52B4376F" w14:textId="77777777" w:rsidR="00D734D9" w:rsidRDefault="00D734D9" w:rsidP="008667B4"/>
    <w:p w14:paraId="66BF8D57" w14:textId="77777777" w:rsidR="00D734D9" w:rsidRDefault="00D734D9" w:rsidP="008667B4"/>
    <w:p w14:paraId="5D9E31A6" w14:textId="77777777" w:rsidR="00D734D9" w:rsidRDefault="00D734D9" w:rsidP="008667B4"/>
    <w:p w14:paraId="18E38E7D" w14:textId="77777777" w:rsidR="00D734D9" w:rsidRDefault="00D734D9" w:rsidP="008667B4"/>
    <w:p w14:paraId="6CDE1B70" w14:textId="77777777" w:rsidR="00D734D9" w:rsidRDefault="00D734D9" w:rsidP="008667B4"/>
    <w:p w14:paraId="1FCF8336" w14:textId="77777777" w:rsidR="00D734D9" w:rsidRDefault="00D734D9" w:rsidP="008667B4"/>
    <w:p w14:paraId="76E97B44" w14:textId="77777777" w:rsidR="00D734D9" w:rsidRDefault="00D734D9" w:rsidP="008667B4"/>
    <w:p w14:paraId="762AD8EF" w14:textId="77777777" w:rsidR="00D734D9" w:rsidRDefault="00D734D9" w:rsidP="008667B4"/>
    <w:p w14:paraId="64D144FA" w14:textId="77777777" w:rsidR="00D734D9" w:rsidRDefault="00D734D9" w:rsidP="008667B4"/>
    <w:p w14:paraId="4B502A46" w14:textId="77777777" w:rsidR="00D734D9" w:rsidRDefault="00D734D9" w:rsidP="008667B4"/>
    <w:p w14:paraId="5D729825" w14:textId="77777777" w:rsidR="00D734D9" w:rsidRDefault="00D734D9" w:rsidP="008667B4"/>
    <w:p w14:paraId="10439FAE" w14:textId="77777777" w:rsidR="00D734D9" w:rsidRDefault="00D734D9" w:rsidP="008667B4"/>
    <w:p w14:paraId="0D51A0B1" w14:textId="77777777" w:rsidR="00D734D9" w:rsidRDefault="00D734D9" w:rsidP="008667B4"/>
    <w:p w14:paraId="0F8E6EE9" w14:textId="77777777" w:rsidR="00D734D9" w:rsidRDefault="00D734D9" w:rsidP="008667B4"/>
    <w:p w14:paraId="6641947E" w14:textId="77777777" w:rsidR="00D734D9" w:rsidRDefault="00D734D9" w:rsidP="008667B4"/>
    <w:p w14:paraId="7CEA9A49" w14:textId="77777777" w:rsidR="00D734D9" w:rsidRDefault="00D734D9" w:rsidP="008667B4"/>
    <w:p w14:paraId="4F2DCDAB" w14:textId="77777777" w:rsidR="00D734D9" w:rsidRDefault="00D734D9" w:rsidP="008667B4"/>
    <w:p w14:paraId="2B37E939" w14:textId="77777777" w:rsidR="00D734D9" w:rsidRDefault="00D734D9" w:rsidP="008667B4"/>
    <w:p w14:paraId="1AFAE9DB" w14:textId="77777777" w:rsidR="00D734D9" w:rsidRDefault="00D734D9" w:rsidP="008667B4"/>
    <w:p w14:paraId="26EA283D" w14:textId="77777777" w:rsidR="00D734D9" w:rsidRDefault="00D734D9" w:rsidP="008667B4"/>
    <w:p w14:paraId="0016700D" w14:textId="77777777" w:rsidR="00D734D9" w:rsidRDefault="00D734D9" w:rsidP="008667B4"/>
    <w:p w14:paraId="77D54590" w14:textId="77777777" w:rsidR="00D734D9" w:rsidRDefault="00D734D9" w:rsidP="008667B4"/>
    <w:p w14:paraId="4BDA90E9" w14:textId="77777777" w:rsidR="00D734D9" w:rsidRDefault="00D734D9" w:rsidP="008667B4"/>
    <w:p w14:paraId="1AF61BD4" w14:textId="77777777" w:rsidR="00D734D9" w:rsidRDefault="00D734D9" w:rsidP="008667B4"/>
    <w:p w14:paraId="6E965E0B" w14:textId="77777777" w:rsidR="00D734D9" w:rsidRDefault="00D734D9" w:rsidP="008667B4"/>
    <w:p w14:paraId="19A2B785" w14:textId="77777777" w:rsidR="00D734D9" w:rsidRDefault="00D734D9" w:rsidP="008667B4"/>
    <w:p w14:paraId="126735F9" w14:textId="77777777" w:rsidR="00D734D9" w:rsidRDefault="00D734D9" w:rsidP="008667B4"/>
    <w:p w14:paraId="1C8E3DF8" w14:textId="77777777" w:rsidR="00D734D9" w:rsidRDefault="00D734D9" w:rsidP="008667B4"/>
    <w:p w14:paraId="17EC0287" w14:textId="77777777" w:rsidR="00D734D9" w:rsidRDefault="00D734D9" w:rsidP="008667B4"/>
    <w:p w14:paraId="5429A7B2" w14:textId="77777777" w:rsidR="00D734D9" w:rsidRDefault="00D734D9" w:rsidP="008667B4"/>
    <w:p w14:paraId="5D132969" w14:textId="77777777" w:rsidR="00D734D9" w:rsidRDefault="00D734D9" w:rsidP="008667B4"/>
    <w:p w14:paraId="43288181" w14:textId="77777777" w:rsidR="00D734D9" w:rsidRDefault="00D734D9" w:rsidP="008667B4"/>
    <w:p w14:paraId="03FCFBF9" w14:textId="77777777" w:rsidR="00D734D9" w:rsidRDefault="00D734D9" w:rsidP="008667B4"/>
    <w:p w14:paraId="1B5B2539" w14:textId="77777777" w:rsidR="00D734D9" w:rsidRDefault="00D734D9" w:rsidP="008667B4"/>
    <w:p w14:paraId="12AFC42A" w14:textId="77777777" w:rsidR="00D734D9" w:rsidRDefault="00D734D9" w:rsidP="008667B4"/>
    <w:p w14:paraId="7C054B88" w14:textId="77777777" w:rsidR="00D734D9" w:rsidRDefault="00D734D9" w:rsidP="008667B4"/>
    <w:p w14:paraId="722F9D29" w14:textId="77777777" w:rsidR="00D734D9" w:rsidRDefault="00D734D9" w:rsidP="008667B4"/>
    <w:p w14:paraId="27AD185F" w14:textId="77777777" w:rsidR="00D734D9" w:rsidRDefault="00D734D9" w:rsidP="008667B4"/>
    <w:p w14:paraId="368CAC56" w14:textId="77777777" w:rsidR="00D734D9" w:rsidRDefault="00D734D9" w:rsidP="008667B4"/>
    <w:p w14:paraId="4DBC1F15" w14:textId="77777777" w:rsidR="00D734D9" w:rsidRDefault="00D734D9" w:rsidP="008667B4"/>
    <w:p w14:paraId="4501392D" w14:textId="77777777" w:rsidR="00D734D9" w:rsidRDefault="00D734D9" w:rsidP="008667B4"/>
    <w:p w14:paraId="5AFB574D" w14:textId="77777777" w:rsidR="00D734D9" w:rsidRDefault="00D734D9" w:rsidP="008667B4"/>
    <w:p w14:paraId="77510AA6" w14:textId="77777777" w:rsidR="00D734D9" w:rsidRDefault="00D734D9" w:rsidP="008667B4"/>
    <w:p w14:paraId="7B126ECC" w14:textId="77777777" w:rsidR="00D734D9" w:rsidRDefault="00D734D9" w:rsidP="008667B4"/>
    <w:p w14:paraId="0D3188EA" w14:textId="77777777" w:rsidR="00D734D9" w:rsidRDefault="00D734D9" w:rsidP="008667B4"/>
    <w:p w14:paraId="405E35C6" w14:textId="77777777" w:rsidR="00D734D9" w:rsidRDefault="00D734D9" w:rsidP="008667B4"/>
    <w:p w14:paraId="7941D2AE" w14:textId="77777777" w:rsidR="00D734D9" w:rsidRDefault="00D734D9" w:rsidP="008667B4"/>
    <w:p w14:paraId="6D3C50AC" w14:textId="77777777" w:rsidR="00D734D9" w:rsidRDefault="00D734D9" w:rsidP="008667B4"/>
    <w:p w14:paraId="3DEFD33E" w14:textId="77777777" w:rsidR="00D734D9" w:rsidRDefault="00D734D9" w:rsidP="008667B4"/>
    <w:p w14:paraId="3487B5A2" w14:textId="77777777" w:rsidR="00D734D9" w:rsidRDefault="00D734D9" w:rsidP="008667B4"/>
    <w:p w14:paraId="554FE5F6" w14:textId="77777777" w:rsidR="00D734D9" w:rsidRDefault="00D734D9" w:rsidP="008667B4"/>
    <w:p w14:paraId="7535ED99" w14:textId="77777777" w:rsidR="00D734D9" w:rsidRDefault="00D734D9" w:rsidP="008667B4"/>
    <w:p w14:paraId="30E9019E" w14:textId="77777777" w:rsidR="00D734D9" w:rsidRDefault="00D734D9" w:rsidP="008667B4"/>
    <w:p w14:paraId="75EFC79D" w14:textId="77777777" w:rsidR="00D734D9" w:rsidRDefault="00D734D9" w:rsidP="008667B4"/>
    <w:p w14:paraId="0AC9BB3D" w14:textId="77777777" w:rsidR="00D734D9" w:rsidRDefault="00D734D9" w:rsidP="008667B4"/>
    <w:p w14:paraId="7820C788" w14:textId="77777777" w:rsidR="00D734D9" w:rsidRDefault="00D734D9" w:rsidP="008667B4"/>
    <w:p w14:paraId="1C93AB56" w14:textId="77777777" w:rsidR="00D734D9" w:rsidRDefault="00D734D9" w:rsidP="008667B4"/>
    <w:p w14:paraId="6820D08A" w14:textId="77777777" w:rsidR="00D734D9" w:rsidRDefault="00D734D9" w:rsidP="008667B4"/>
    <w:p w14:paraId="4DED3737" w14:textId="77777777" w:rsidR="00D734D9" w:rsidRDefault="00D734D9" w:rsidP="008667B4"/>
  </w:endnote>
  <w:endnote w:type="continuationSeparator" w:id="0">
    <w:p w14:paraId="7028B0C8" w14:textId="77777777" w:rsidR="00D734D9" w:rsidRDefault="00D734D9" w:rsidP="008667B4">
      <w:r>
        <w:continuationSeparator/>
      </w:r>
    </w:p>
    <w:p w14:paraId="6412E004" w14:textId="77777777" w:rsidR="00D734D9" w:rsidRDefault="00D734D9" w:rsidP="008667B4"/>
    <w:p w14:paraId="4328E0EE" w14:textId="77777777" w:rsidR="00D734D9" w:rsidRDefault="00D734D9" w:rsidP="008667B4"/>
    <w:p w14:paraId="1249DE62" w14:textId="77777777" w:rsidR="00D734D9" w:rsidRDefault="00D734D9" w:rsidP="008667B4"/>
    <w:p w14:paraId="36E519DD" w14:textId="77777777" w:rsidR="00D734D9" w:rsidRDefault="00D734D9" w:rsidP="008667B4"/>
    <w:p w14:paraId="0E1DF8F9" w14:textId="77777777" w:rsidR="00D734D9" w:rsidRDefault="00D734D9" w:rsidP="008667B4"/>
    <w:p w14:paraId="2EE51916" w14:textId="77777777" w:rsidR="00D734D9" w:rsidRDefault="00D734D9" w:rsidP="008667B4"/>
    <w:p w14:paraId="2600366A" w14:textId="77777777" w:rsidR="00D734D9" w:rsidRDefault="00D734D9" w:rsidP="008667B4"/>
    <w:p w14:paraId="713436AE" w14:textId="77777777" w:rsidR="00D734D9" w:rsidRDefault="00D734D9" w:rsidP="008667B4"/>
    <w:p w14:paraId="7B22978F" w14:textId="77777777" w:rsidR="00D734D9" w:rsidRDefault="00D734D9" w:rsidP="008667B4"/>
    <w:p w14:paraId="791D4DCB" w14:textId="77777777" w:rsidR="00D734D9" w:rsidRDefault="00D734D9" w:rsidP="008667B4"/>
    <w:p w14:paraId="743E66E5" w14:textId="77777777" w:rsidR="00D734D9" w:rsidRDefault="00D734D9" w:rsidP="008667B4"/>
    <w:p w14:paraId="18FE4CAA" w14:textId="77777777" w:rsidR="00D734D9" w:rsidRDefault="00D734D9" w:rsidP="008667B4"/>
    <w:p w14:paraId="6ECFD7C4" w14:textId="77777777" w:rsidR="00D734D9" w:rsidRDefault="00D734D9" w:rsidP="008667B4"/>
    <w:p w14:paraId="36957B61" w14:textId="77777777" w:rsidR="00D734D9" w:rsidRDefault="00D734D9" w:rsidP="008667B4"/>
    <w:p w14:paraId="1FAB17C6" w14:textId="77777777" w:rsidR="00D734D9" w:rsidRDefault="00D734D9" w:rsidP="008667B4"/>
    <w:p w14:paraId="01BBD11D" w14:textId="77777777" w:rsidR="00D734D9" w:rsidRDefault="00D734D9" w:rsidP="008667B4"/>
    <w:p w14:paraId="1D51F245" w14:textId="77777777" w:rsidR="00D734D9" w:rsidRDefault="00D734D9" w:rsidP="008667B4"/>
    <w:p w14:paraId="6BC80567" w14:textId="77777777" w:rsidR="00D734D9" w:rsidRDefault="00D734D9" w:rsidP="008667B4"/>
    <w:p w14:paraId="73842412" w14:textId="77777777" w:rsidR="00D734D9" w:rsidRDefault="00D734D9" w:rsidP="008667B4"/>
    <w:p w14:paraId="2F68B6B5" w14:textId="77777777" w:rsidR="00D734D9" w:rsidRDefault="00D734D9" w:rsidP="008667B4"/>
    <w:p w14:paraId="5F361472" w14:textId="77777777" w:rsidR="00D734D9" w:rsidRDefault="00D734D9" w:rsidP="008667B4"/>
    <w:p w14:paraId="38BB3953" w14:textId="77777777" w:rsidR="00D734D9" w:rsidRDefault="00D734D9" w:rsidP="008667B4"/>
    <w:p w14:paraId="0192EBD0" w14:textId="77777777" w:rsidR="00D734D9" w:rsidRDefault="00D734D9" w:rsidP="008667B4"/>
    <w:p w14:paraId="7C6D490D" w14:textId="77777777" w:rsidR="00D734D9" w:rsidRDefault="00D734D9" w:rsidP="008667B4"/>
    <w:p w14:paraId="0798644C" w14:textId="77777777" w:rsidR="00D734D9" w:rsidRDefault="00D734D9" w:rsidP="008667B4"/>
    <w:p w14:paraId="7C4C7E1D" w14:textId="77777777" w:rsidR="00D734D9" w:rsidRDefault="00D734D9" w:rsidP="008667B4"/>
    <w:p w14:paraId="1D8F1BD1" w14:textId="77777777" w:rsidR="00D734D9" w:rsidRDefault="00D734D9" w:rsidP="008667B4"/>
    <w:p w14:paraId="162AEF61" w14:textId="77777777" w:rsidR="00D734D9" w:rsidRDefault="00D734D9" w:rsidP="008667B4"/>
    <w:p w14:paraId="082E1689" w14:textId="77777777" w:rsidR="00D734D9" w:rsidRDefault="00D734D9" w:rsidP="008667B4"/>
    <w:p w14:paraId="6B234562" w14:textId="77777777" w:rsidR="00D734D9" w:rsidRDefault="00D734D9" w:rsidP="008667B4"/>
    <w:p w14:paraId="4329A29C" w14:textId="77777777" w:rsidR="00D734D9" w:rsidRDefault="00D734D9" w:rsidP="008667B4"/>
    <w:p w14:paraId="2F5004A1" w14:textId="77777777" w:rsidR="00D734D9" w:rsidRDefault="00D734D9" w:rsidP="008667B4"/>
    <w:p w14:paraId="2BCE52AE" w14:textId="77777777" w:rsidR="00D734D9" w:rsidRDefault="00D734D9" w:rsidP="008667B4"/>
    <w:p w14:paraId="2546ADE9" w14:textId="77777777" w:rsidR="00D734D9" w:rsidRDefault="00D734D9" w:rsidP="008667B4"/>
    <w:p w14:paraId="238A8F2D" w14:textId="77777777" w:rsidR="00D734D9" w:rsidRDefault="00D734D9" w:rsidP="008667B4"/>
    <w:p w14:paraId="15A3686C" w14:textId="77777777" w:rsidR="00D734D9" w:rsidRDefault="00D734D9" w:rsidP="008667B4"/>
    <w:p w14:paraId="38E9BE1E" w14:textId="77777777" w:rsidR="00D734D9" w:rsidRDefault="00D734D9" w:rsidP="008667B4"/>
    <w:p w14:paraId="7A2F584A" w14:textId="77777777" w:rsidR="00D734D9" w:rsidRDefault="00D734D9" w:rsidP="008667B4"/>
    <w:p w14:paraId="055B1575" w14:textId="77777777" w:rsidR="00D734D9" w:rsidRDefault="00D734D9" w:rsidP="008667B4"/>
    <w:p w14:paraId="1252E5AD" w14:textId="77777777" w:rsidR="00D734D9" w:rsidRDefault="00D734D9" w:rsidP="008667B4"/>
    <w:p w14:paraId="1141CBDB" w14:textId="77777777" w:rsidR="00D734D9" w:rsidRDefault="00D734D9" w:rsidP="008667B4"/>
    <w:p w14:paraId="24365844" w14:textId="77777777" w:rsidR="00D734D9" w:rsidRDefault="00D734D9" w:rsidP="008667B4"/>
    <w:p w14:paraId="53E4FC06" w14:textId="77777777" w:rsidR="00D734D9" w:rsidRDefault="00D734D9" w:rsidP="008667B4"/>
    <w:p w14:paraId="12A54B6C" w14:textId="77777777" w:rsidR="00D734D9" w:rsidRDefault="00D734D9" w:rsidP="008667B4"/>
    <w:p w14:paraId="6A4B2E85" w14:textId="77777777" w:rsidR="00D734D9" w:rsidRDefault="00D734D9" w:rsidP="008667B4"/>
    <w:p w14:paraId="61449EAC" w14:textId="77777777" w:rsidR="00D734D9" w:rsidRDefault="00D734D9" w:rsidP="008667B4"/>
    <w:p w14:paraId="20881E14" w14:textId="77777777" w:rsidR="00D734D9" w:rsidRDefault="00D734D9" w:rsidP="008667B4"/>
    <w:p w14:paraId="20F6A6D5" w14:textId="77777777" w:rsidR="00D734D9" w:rsidRDefault="00D734D9" w:rsidP="008667B4"/>
    <w:p w14:paraId="316AEA62" w14:textId="77777777" w:rsidR="00D734D9" w:rsidRDefault="00D734D9" w:rsidP="008667B4"/>
    <w:p w14:paraId="6DAE837F" w14:textId="77777777" w:rsidR="00D734D9" w:rsidRDefault="00D734D9" w:rsidP="008667B4"/>
    <w:p w14:paraId="5AF78D6E" w14:textId="77777777" w:rsidR="00D734D9" w:rsidRDefault="00D734D9" w:rsidP="008667B4"/>
    <w:p w14:paraId="65F99D2F" w14:textId="77777777" w:rsidR="00D734D9" w:rsidRDefault="00D734D9" w:rsidP="008667B4"/>
    <w:p w14:paraId="34100751" w14:textId="77777777" w:rsidR="00D734D9" w:rsidRDefault="00D734D9" w:rsidP="008667B4"/>
    <w:p w14:paraId="65F56FD6" w14:textId="77777777" w:rsidR="00D734D9" w:rsidRDefault="00D734D9" w:rsidP="008667B4"/>
    <w:p w14:paraId="13D0548A" w14:textId="77777777" w:rsidR="00D734D9" w:rsidRDefault="00D734D9" w:rsidP="008667B4"/>
    <w:p w14:paraId="3A47E5E9" w14:textId="77777777" w:rsidR="00D734D9" w:rsidRDefault="00D734D9" w:rsidP="008667B4"/>
    <w:p w14:paraId="734BE2D3" w14:textId="77777777" w:rsidR="00D734D9" w:rsidRDefault="00D734D9" w:rsidP="008667B4"/>
    <w:p w14:paraId="4149A7EC" w14:textId="77777777" w:rsidR="00D734D9" w:rsidRDefault="00D734D9" w:rsidP="008667B4"/>
    <w:p w14:paraId="41BBD889" w14:textId="77777777" w:rsidR="00D734D9" w:rsidRDefault="00D734D9" w:rsidP="008667B4"/>
    <w:p w14:paraId="5E6EC467" w14:textId="77777777" w:rsidR="00D734D9" w:rsidRDefault="00D734D9" w:rsidP="008667B4"/>
    <w:p w14:paraId="5A718BF1" w14:textId="77777777" w:rsidR="00D734D9" w:rsidRDefault="00D734D9" w:rsidP="008667B4"/>
    <w:p w14:paraId="5112854D" w14:textId="77777777" w:rsidR="00D734D9" w:rsidRDefault="00D734D9" w:rsidP="008667B4"/>
    <w:p w14:paraId="4E90B243" w14:textId="77777777" w:rsidR="00D734D9" w:rsidRDefault="00D734D9" w:rsidP="008667B4"/>
    <w:p w14:paraId="2013A5A2" w14:textId="77777777" w:rsidR="00D734D9" w:rsidRDefault="00D734D9" w:rsidP="008667B4"/>
    <w:p w14:paraId="2CC603E8" w14:textId="77777777" w:rsidR="00D734D9" w:rsidRDefault="00D734D9" w:rsidP="008667B4"/>
    <w:p w14:paraId="43909CC5" w14:textId="77777777" w:rsidR="00D734D9" w:rsidRDefault="00D734D9"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5D37" w14:textId="77777777" w:rsidR="00D734D9" w:rsidRDefault="00D734D9" w:rsidP="008667B4">
      <w:r>
        <w:separator/>
      </w:r>
    </w:p>
    <w:p w14:paraId="241FC938" w14:textId="77777777" w:rsidR="00D734D9" w:rsidRDefault="00D734D9" w:rsidP="008667B4"/>
    <w:p w14:paraId="727732B2" w14:textId="77777777" w:rsidR="00D734D9" w:rsidRDefault="00D734D9" w:rsidP="008667B4"/>
    <w:p w14:paraId="61E0D032" w14:textId="77777777" w:rsidR="00D734D9" w:rsidRDefault="00D734D9" w:rsidP="008667B4"/>
    <w:p w14:paraId="089FFFD6" w14:textId="77777777" w:rsidR="00D734D9" w:rsidRDefault="00D734D9" w:rsidP="008667B4"/>
    <w:p w14:paraId="7D2656E8" w14:textId="77777777" w:rsidR="00D734D9" w:rsidRDefault="00D734D9" w:rsidP="008667B4"/>
    <w:p w14:paraId="42E0FBE4" w14:textId="77777777" w:rsidR="00D734D9" w:rsidRDefault="00D734D9" w:rsidP="008667B4"/>
    <w:p w14:paraId="4C2C2C2D" w14:textId="77777777" w:rsidR="00D734D9" w:rsidRDefault="00D734D9" w:rsidP="008667B4"/>
    <w:p w14:paraId="55A785B9" w14:textId="77777777" w:rsidR="00D734D9" w:rsidRDefault="00D734D9" w:rsidP="008667B4"/>
    <w:p w14:paraId="16C20012" w14:textId="77777777" w:rsidR="00D734D9" w:rsidRDefault="00D734D9" w:rsidP="008667B4"/>
    <w:p w14:paraId="2B8981AA" w14:textId="77777777" w:rsidR="00D734D9" w:rsidRDefault="00D734D9" w:rsidP="008667B4"/>
    <w:p w14:paraId="55402967" w14:textId="77777777" w:rsidR="00D734D9" w:rsidRDefault="00D734D9" w:rsidP="008667B4"/>
    <w:p w14:paraId="19813BAC" w14:textId="77777777" w:rsidR="00D734D9" w:rsidRDefault="00D734D9" w:rsidP="008667B4"/>
    <w:p w14:paraId="0DDAF481" w14:textId="77777777" w:rsidR="00D734D9" w:rsidRDefault="00D734D9" w:rsidP="008667B4"/>
    <w:p w14:paraId="23E2A320" w14:textId="77777777" w:rsidR="00D734D9" w:rsidRDefault="00D734D9" w:rsidP="008667B4"/>
    <w:p w14:paraId="4898C72F" w14:textId="77777777" w:rsidR="00D734D9" w:rsidRDefault="00D734D9" w:rsidP="008667B4"/>
    <w:p w14:paraId="281E37A2" w14:textId="77777777" w:rsidR="00D734D9" w:rsidRDefault="00D734D9" w:rsidP="008667B4"/>
    <w:p w14:paraId="2A49085C" w14:textId="77777777" w:rsidR="00D734D9" w:rsidRDefault="00D734D9" w:rsidP="008667B4"/>
    <w:p w14:paraId="4ED28857" w14:textId="77777777" w:rsidR="00D734D9" w:rsidRDefault="00D734D9" w:rsidP="008667B4"/>
    <w:p w14:paraId="7DC5400D" w14:textId="77777777" w:rsidR="00D734D9" w:rsidRDefault="00D734D9" w:rsidP="008667B4"/>
    <w:p w14:paraId="133739BF" w14:textId="77777777" w:rsidR="00D734D9" w:rsidRDefault="00D734D9" w:rsidP="008667B4"/>
    <w:p w14:paraId="48AF1400" w14:textId="77777777" w:rsidR="00D734D9" w:rsidRDefault="00D734D9" w:rsidP="008667B4"/>
    <w:p w14:paraId="7F9F2601" w14:textId="77777777" w:rsidR="00D734D9" w:rsidRDefault="00D734D9" w:rsidP="008667B4"/>
    <w:p w14:paraId="1781E4AF" w14:textId="77777777" w:rsidR="00D734D9" w:rsidRDefault="00D734D9" w:rsidP="008667B4"/>
    <w:p w14:paraId="6D2ECBD6" w14:textId="77777777" w:rsidR="00D734D9" w:rsidRDefault="00D734D9" w:rsidP="008667B4"/>
    <w:p w14:paraId="374ECEC6" w14:textId="77777777" w:rsidR="00D734D9" w:rsidRDefault="00D734D9" w:rsidP="008667B4"/>
    <w:p w14:paraId="655F4956" w14:textId="77777777" w:rsidR="00D734D9" w:rsidRDefault="00D734D9" w:rsidP="008667B4"/>
    <w:p w14:paraId="138D460E" w14:textId="77777777" w:rsidR="00D734D9" w:rsidRDefault="00D734D9" w:rsidP="008667B4"/>
    <w:p w14:paraId="2DC54A73" w14:textId="77777777" w:rsidR="00D734D9" w:rsidRDefault="00D734D9" w:rsidP="008667B4"/>
    <w:p w14:paraId="04C5DC92" w14:textId="77777777" w:rsidR="00D734D9" w:rsidRDefault="00D734D9" w:rsidP="008667B4"/>
    <w:p w14:paraId="35AB88C2" w14:textId="77777777" w:rsidR="00D734D9" w:rsidRDefault="00D734D9" w:rsidP="008667B4"/>
    <w:p w14:paraId="10AA4B67" w14:textId="77777777" w:rsidR="00D734D9" w:rsidRDefault="00D734D9" w:rsidP="008667B4"/>
    <w:p w14:paraId="701B687C" w14:textId="77777777" w:rsidR="00D734D9" w:rsidRDefault="00D734D9" w:rsidP="008667B4"/>
    <w:p w14:paraId="6684547B" w14:textId="77777777" w:rsidR="00D734D9" w:rsidRDefault="00D734D9" w:rsidP="008667B4"/>
    <w:p w14:paraId="7DA9E10D" w14:textId="77777777" w:rsidR="00D734D9" w:rsidRDefault="00D734D9" w:rsidP="008667B4"/>
    <w:p w14:paraId="792B9EEA" w14:textId="77777777" w:rsidR="00D734D9" w:rsidRDefault="00D734D9" w:rsidP="008667B4"/>
    <w:p w14:paraId="197C6621" w14:textId="77777777" w:rsidR="00D734D9" w:rsidRDefault="00D734D9" w:rsidP="008667B4"/>
    <w:p w14:paraId="5466C1D9" w14:textId="77777777" w:rsidR="00D734D9" w:rsidRDefault="00D734D9" w:rsidP="008667B4"/>
    <w:p w14:paraId="05279513" w14:textId="77777777" w:rsidR="00D734D9" w:rsidRDefault="00D734D9" w:rsidP="008667B4"/>
    <w:p w14:paraId="5A8EBB50" w14:textId="77777777" w:rsidR="00D734D9" w:rsidRDefault="00D734D9" w:rsidP="008667B4"/>
    <w:p w14:paraId="30B4DBDB" w14:textId="77777777" w:rsidR="00D734D9" w:rsidRDefault="00D734D9" w:rsidP="008667B4"/>
    <w:p w14:paraId="25633AB3" w14:textId="77777777" w:rsidR="00D734D9" w:rsidRDefault="00D734D9" w:rsidP="008667B4"/>
    <w:p w14:paraId="6ACFAC35" w14:textId="77777777" w:rsidR="00D734D9" w:rsidRDefault="00D734D9" w:rsidP="008667B4"/>
    <w:p w14:paraId="3C0E5C86" w14:textId="77777777" w:rsidR="00D734D9" w:rsidRDefault="00D734D9" w:rsidP="008667B4"/>
    <w:p w14:paraId="0E00507B" w14:textId="77777777" w:rsidR="00D734D9" w:rsidRDefault="00D734D9" w:rsidP="008667B4"/>
    <w:p w14:paraId="3D1C4352" w14:textId="77777777" w:rsidR="00D734D9" w:rsidRDefault="00D734D9" w:rsidP="008667B4"/>
    <w:p w14:paraId="004F62F4" w14:textId="77777777" w:rsidR="00D734D9" w:rsidRDefault="00D734D9" w:rsidP="008667B4"/>
    <w:p w14:paraId="0093ED08" w14:textId="77777777" w:rsidR="00D734D9" w:rsidRDefault="00D734D9" w:rsidP="008667B4"/>
    <w:p w14:paraId="45F8FCD6" w14:textId="77777777" w:rsidR="00D734D9" w:rsidRDefault="00D734D9" w:rsidP="008667B4"/>
    <w:p w14:paraId="7C08770B" w14:textId="77777777" w:rsidR="00D734D9" w:rsidRDefault="00D734D9" w:rsidP="008667B4"/>
    <w:p w14:paraId="6BCBC8FF" w14:textId="77777777" w:rsidR="00D734D9" w:rsidRDefault="00D734D9" w:rsidP="008667B4"/>
    <w:p w14:paraId="03EABCFA" w14:textId="77777777" w:rsidR="00D734D9" w:rsidRDefault="00D734D9" w:rsidP="008667B4"/>
    <w:p w14:paraId="5F606A4E" w14:textId="77777777" w:rsidR="00D734D9" w:rsidRDefault="00D734D9" w:rsidP="008667B4"/>
    <w:p w14:paraId="10DB27FA" w14:textId="77777777" w:rsidR="00D734D9" w:rsidRDefault="00D734D9" w:rsidP="008667B4"/>
    <w:p w14:paraId="42995C0A" w14:textId="77777777" w:rsidR="00D734D9" w:rsidRDefault="00D734D9" w:rsidP="008667B4"/>
    <w:p w14:paraId="106CCAA5" w14:textId="77777777" w:rsidR="00D734D9" w:rsidRDefault="00D734D9" w:rsidP="008667B4"/>
    <w:p w14:paraId="38A6DBB5" w14:textId="77777777" w:rsidR="00D734D9" w:rsidRDefault="00D734D9" w:rsidP="008667B4"/>
    <w:p w14:paraId="74477855" w14:textId="77777777" w:rsidR="00D734D9" w:rsidRDefault="00D734D9" w:rsidP="008667B4"/>
    <w:p w14:paraId="74E03CF4" w14:textId="77777777" w:rsidR="00D734D9" w:rsidRDefault="00D734D9" w:rsidP="008667B4"/>
    <w:p w14:paraId="598F4204" w14:textId="77777777" w:rsidR="00D734D9" w:rsidRDefault="00D734D9" w:rsidP="008667B4"/>
    <w:p w14:paraId="67E48A83" w14:textId="77777777" w:rsidR="00D734D9" w:rsidRDefault="00D734D9" w:rsidP="008667B4"/>
    <w:p w14:paraId="45A2B57B" w14:textId="77777777" w:rsidR="00D734D9" w:rsidRDefault="00D734D9" w:rsidP="008667B4"/>
    <w:p w14:paraId="0E190D1F" w14:textId="77777777" w:rsidR="00D734D9" w:rsidRDefault="00D734D9" w:rsidP="008667B4"/>
    <w:p w14:paraId="72192524" w14:textId="77777777" w:rsidR="00D734D9" w:rsidRDefault="00D734D9" w:rsidP="008667B4"/>
    <w:p w14:paraId="49B2CFD6" w14:textId="77777777" w:rsidR="00D734D9" w:rsidRDefault="00D734D9" w:rsidP="008667B4"/>
    <w:p w14:paraId="6BDC2506" w14:textId="77777777" w:rsidR="00D734D9" w:rsidRDefault="00D734D9" w:rsidP="008667B4"/>
    <w:p w14:paraId="778540AD" w14:textId="77777777" w:rsidR="00D734D9" w:rsidRDefault="00D734D9" w:rsidP="008667B4"/>
  </w:footnote>
  <w:footnote w:type="continuationSeparator" w:id="0">
    <w:p w14:paraId="35D02E06" w14:textId="77777777" w:rsidR="00D734D9" w:rsidRDefault="00D734D9" w:rsidP="008667B4">
      <w:r>
        <w:continuationSeparator/>
      </w:r>
    </w:p>
    <w:p w14:paraId="0E8272F3" w14:textId="77777777" w:rsidR="00D734D9" w:rsidRDefault="00D734D9" w:rsidP="008667B4"/>
    <w:p w14:paraId="3D8094CB" w14:textId="77777777" w:rsidR="00D734D9" w:rsidRDefault="00D734D9" w:rsidP="008667B4"/>
    <w:p w14:paraId="08D8F249" w14:textId="77777777" w:rsidR="00D734D9" w:rsidRDefault="00D734D9" w:rsidP="008667B4"/>
    <w:p w14:paraId="05D39963" w14:textId="77777777" w:rsidR="00D734D9" w:rsidRDefault="00D734D9" w:rsidP="008667B4"/>
    <w:p w14:paraId="21B02DA7" w14:textId="77777777" w:rsidR="00D734D9" w:rsidRDefault="00D734D9" w:rsidP="008667B4"/>
    <w:p w14:paraId="7ED42C77" w14:textId="77777777" w:rsidR="00D734D9" w:rsidRDefault="00D734D9" w:rsidP="008667B4"/>
    <w:p w14:paraId="2CBAD867" w14:textId="77777777" w:rsidR="00D734D9" w:rsidRDefault="00D734D9" w:rsidP="008667B4"/>
    <w:p w14:paraId="170CB4F9" w14:textId="77777777" w:rsidR="00D734D9" w:rsidRDefault="00D734D9" w:rsidP="008667B4"/>
    <w:p w14:paraId="5D8767DB" w14:textId="77777777" w:rsidR="00D734D9" w:rsidRDefault="00D734D9" w:rsidP="008667B4"/>
    <w:p w14:paraId="2EA82DA0" w14:textId="77777777" w:rsidR="00D734D9" w:rsidRDefault="00D734D9" w:rsidP="008667B4"/>
    <w:p w14:paraId="04EB30A4" w14:textId="77777777" w:rsidR="00D734D9" w:rsidRDefault="00D734D9" w:rsidP="008667B4"/>
    <w:p w14:paraId="4DB5AB11" w14:textId="77777777" w:rsidR="00D734D9" w:rsidRDefault="00D734D9" w:rsidP="008667B4"/>
    <w:p w14:paraId="4D707A73" w14:textId="77777777" w:rsidR="00D734D9" w:rsidRDefault="00D734D9" w:rsidP="008667B4"/>
    <w:p w14:paraId="6F166E5B" w14:textId="77777777" w:rsidR="00D734D9" w:rsidRDefault="00D734D9" w:rsidP="008667B4"/>
    <w:p w14:paraId="4A949E6E" w14:textId="77777777" w:rsidR="00D734D9" w:rsidRDefault="00D734D9" w:rsidP="008667B4"/>
    <w:p w14:paraId="428EC817" w14:textId="77777777" w:rsidR="00D734D9" w:rsidRDefault="00D734D9" w:rsidP="008667B4"/>
    <w:p w14:paraId="7A9EE3EF" w14:textId="77777777" w:rsidR="00D734D9" w:rsidRDefault="00D734D9" w:rsidP="008667B4"/>
    <w:p w14:paraId="3C9B2FE6" w14:textId="77777777" w:rsidR="00D734D9" w:rsidRDefault="00D734D9" w:rsidP="008667B4"/>
    <w:p w14:paraId="28896FEF" w14:textId="77777777" w:rsidR="00D734D9" w:rsidRDefault="00D734D9" w:rsidP="008667B4"/>
    <w:p w14:paraId="3B97F473" w14:textId="77777777" w:rsidR="00D734D9" w:rsidRDefault="00D734D9" w:rsidP="008667B4"/>
    <w:p w14:paraId="4F89A456" w14:textId="77777777" w:rsidR="00D734D9" w:rsidRDefault="00D734D9" w:rsidP="008667B4"/>
    <w:p w14:paraId="6E7258CC" w14:textId="77777777" w:rsidR="00D734D9" w:rsidRDefault="00D734D9" w:rsidP="008667B4"/>
    <w:p w14:paraId="33C576FB" w14:textId="77777777" w:rsidR="00D734D9" w:rsidRDefault="00D734D9" w:rsidP="008667B4"/>
    <w:p w14:paraId="3972522D" w14:textId="77777777" w:rsidR="00D734D9" w:rsidRDefault="00D734D9" w:rsidP="008667B4"/>
    <w:p w14:paraId="71C75DC3" w14:textId="77777777" w:rsidR="00D734D9" w:rsidRDefault="00D734D9" w:rsidP="008667B4"/>
    <w:p w14:paraId="086504BE" w14:textId="77777777" w:rsidR="00D734D9" w:rsidRDefault="00D734D9" w:rsidP="008667B4"/>
    <w:p w14:paraId="2673AD17" w14:textId="77777777" w:rsidR="00D734D9" w:rsidRDefault="00D734D9" w:rsidP="008667B4"/>
    <w:p w14:paraId="3EC40A72" w14:textId="77777777" w:rsidR="00D734D9" w:rsidRDefault="00D734D9" w:rsidP="008667B4"/>
    <w:p w14:paraId="01D18F02" w14:textId="77777777" w:rsidR="00D734D9" w:rsidRDefault="00D734D9" w:rsidP="008667B4"/>
    <w:p w14:paraId="5F68002A" w14:textId="77777777" w:rsidR="00D734D9" w:rsidRDefault="00D734D9" w:rsidP="008667B4"/>
    <w:p w14:paraId="33DB2D31" w14:textId="77777777" w:rsidR="00D734D9" w:rsidRDefault="00D734D9" w:rsidP="008667B4"/>
    <w:p w14:paraId="7A618AC9" w14:textId="77777777" w:rsidR="00D734D9" w:rsidRDefault="00D734D9" w:rsidP="008667B4"/>
    <w:p w14:paraId="0B1646FF" w14:textId="77777777" w:rsidR="00D734D9" w:rsidRDefault="00D734D9" w:rsidP="008667B4"/>
    <w:p w14:paraId="70AE4F6B" w14:textId="77777777" w:rsidR="00D734D9" w:rsidRDefault="00D734D9" w:rsidP="008667B4"/>
    <w:p w14:paraId="6A29B135" w14:textId="77777777" w:rsidR="00D734D9" w:rsidRDefault="00D734D9" w:rsidP="008667B4"/>
    <w:p w14:paraId="5C802953" w14:textId="77777777" w:rsidR="00D734D9" w:rsidRDefault="00D734D9" w:rsidP="008667B4"/>
    <w:p w14:paraId="3BBE44A5" w14:textId="77777777" w:rsidR="00D734D9" w:rsidRDefault="00D734D9" w:rsidP="008667B4"/>
    <w:p w14:paraId="0D5C5293" w14:textId="77777777" w:rsidR="00D734D9" w:rsidRDefault="00D734D9" w:rsidP="008667B4"/>
    <w:p w14:paraId="29D882B5" w14:textId="77777777" w:rsidR="00D734D9" w:rsidRDefault="00D734D9" w:rsidP="008667B4"/>
    <w:p w14:paraId="721B2128" w14:textId="77777777" w:rsidR="00D734D9" w:rsidRDefault="00D734D9" w:rsidP="008667B4"/>
    <w:p w14:paraId="15D3FFB5" w14:textId="77777777" w:rsidR="00D734D9" w:rsidRDefault="00D734D9" w:rsidP="008667B4"/>
    <w:p w14:paraId="0105861E" w14:textId="77777777" w:rsidR="00D734D9" w:rsidRDefault="00D734D9" w:rsidP="008667B4"/>
    <w:p w14:paraId="4BF6EBB0" w14:textId="77777777" w:rsidR="00D734D9" w:rsidRDefault="00D734D9" w:rsidP="008667B4"/>
    <w:p w14:paraId="5ABCA105" w14:textId="77777777" w:rsidR="00D734D9" w:rsidRDefault="00D734D9" w:rsidP="008667B4"/>
    <w:p w14:paraId="117A1935" w14:textId="77777777" w:rsidR="00D734D9" w:rsidRDefault="00D734D9" w:rsidP="008667B4"/>
    <w:p w14:paraId="1425B84F" w14:textId="77777777" w:rsidR="00D734D9" w:rsidRDefault="00D734D9" w:rsidP="008667B4"/>
    <w:p w14:paraId="061C6F11" w14:textId="77777777" w:rsidR="00D734D9" w:rsidRDefault="00D734D9" w:rsidP="008667B4"/>
    <w:p w14:paraId="0BDD93C7" w14:textId="77777777" w:rsidR="00D734D9" w:rsidRDefault="00D734D9" w:rsidP="008667B4"/>
    <w:p w14:paraId="4E7B0066" w14:textId="77777777" w:rsidR="00D734D9" w:rsidRDefault="00D734D9" w:rsidP="008667B4"/>
    <w:p w14:paraId="5FCB315A" w14:textId="77777777" w:rsidR="00D734D9" w:rsidRDefault="00D734D9" w:rsidP="008667B4"/>
    <w:p w14:paraId="113143E8" w14:textId="77777777" w:rsidR="00D734D9" w:rsidRDefault="00D734D9" w:rsidP="008667B4"/>
    <w:p w14:paraId="2A06D893" w14:textId="77777777" w:rsidR="00D734D9" w:rsidRDefault="00D734D9" w:rsidP="008667B4"/>
    <w:p w14:paraId="63AF4934" w14:textId="77777777" w:rsidR="00D734D9" w:rsidRDefault="00D734D9" w:rsidP="008667B4"/>
    <w:p w14:paraId="56984CDF" w14:textId="77777777" w:rsidR="00D734D9" w:rsidRDefault="00D734D9" w:rsidP="008667B4"/>
    <w:p w14:paraId="2BC9DFF4" w14:textId="77777777" w:rsidR="00D734D9" w:rsidRDefault="00D734D9" w:rsidP="008667B4"/>
    <w:p w14:paraId="7AA15E6A" w14:textId="77777777" w:rsidR="00D734D9" w:rsidRDefault="00D734D9" w:rsidP="008667B4"/>
    <w:p w14:paraId="1BB0135A" w14:textId="77777777" w:rsidR="00D734D9" w:rsidRDefault="00D734D9" w:rsidP="008667B4"/>
    <w:p w14:paraId="4CE32D80" w14:textId="77777777" w:rsidR="00D734D9" w:rsidRDefault="00D734D9" w:rsidP="008667B4"/>
    <w:p w14:paraId="42555E1E" w14:textId="77777777" w:rsidR="00D734D9" w:rsidRDefault="00D734D9" w:rsidP="008667B4"/>
    <w:p w14:paraId="60087DD6" w14:textId="77777777" w:rsidR="00D734D9" w:rsidRDefault="00D734D9" w:rsidP="008667B4"/>
    <w:p w14:paraId="40D06BE2" w14:textId="77777777" w:rsidR="00D734D9" w:rsidRDefault="00D734D9" w:rsidP="008667B4"/>
    <w:p w14:paraId="16C7A195" w14:textId="77777777" w:rsidR="00D734D9" w:rsidRDefault="00D734D9" w:rsidP="008667B4"/>
    <w:p w14:paraId="038E9ADD" w14:textId="77777777" w:rsidR="00D734D9" w:rsidRDefault="00D734D9" w:rsidP="008667B4"/>
    <w:p w14:paraId="10D7B993" w14:textId="77777777" w:rsidR="00D734D9" w:rsidRDefault="00D734D9" w:rsidP="008667B4"/>
    <w:p w14:paraId="3EF6F31A" w14:textId="77777777" w:rsidR="00D734D9" w:rsidRDefault="00D734D9" w:rsidP="008667B4"/>
    <w:p w14:paraId="22D8F6DA" w14:textId="77777777" w:rsidR="00D734D9" w:rsidRDefault="00D734D9"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C8072C"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B78A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8B78A8">
          <w:rPr>
            <w:noProof/>
          </w:rPr>
          <w:t>2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34D9"/>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E015-27F9-4AB7-87CD-19EA602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63</Pages>
  <Words>12174</Words>
  <Characters>6574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63</cp:revision>
  <cp:lastPrinted>2021-03-09T13:17:00Z</cp:lastPrinted>
  <dcterms:created xsi:type="dcterms:W3CDTF">2018-05-16T16:54:00Z</dcterms:created>
  <dcterms:modified xsi:type="dcterms:W3CDTF">2025-06-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